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D8" w:rsidRPr="00A20C85" w:rsidRDefault="005E21AD" w:rsidP="00DE2848">
      <w:pPr>
        <w:jc w:val="center"/>
        <w:rPr>
          <w:rFonts w:asciiTheme="minorHAnsi" w:eastAsia="Times New Roman" w:hAnsiTheme="minorHAnsi" w:cstheme="minorHAnsi"/>
          <w:b/>
          <w:smallCaps/>
          <w:sz w:val="48"/>
          <w:szCs w:val="48"/>
        </w:rPr>
      </w:pPr>
      <w:r w:rsidRPr="00A20C85">
        <w:rPr>
          <w:rFonts w:asciiTheme="minorHAnsi" w:eastAsia="Times New Roman" w:hAnsiTheme="minorHAnsi" w:cstheme="minorHAnsi"/>
          <w:b/>
          <w:smallCaps/>
          <w:sz w:val="48"/>
          <w:szCs w:val="48"/>
        </w:rPr>
        <w:t xml:space="preserve">FISHING PIER AND SHORE FISHING AREA </w:t>
      </w:r>
      <w:r w:rsidRPr="005E21AD">
        <w:rPr>
          <w:rFonts w:asciiTheme="minorHAnsi" w:eastAsia="Times New Roman" w:hAnsiTheme="minorHAnsi" w:cstheme="minorHAnsi"/>
          <w:b/>
          <w:small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00F658" wp14:editId="1FF77539">
                <wp:simplePos x="1837055" y="128524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82980" cy="948690"/>
                <wp:effectExtent l="0" t="0" r="7620" b="38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94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240" w:rsidRDefault="005E21AD" w:rsidP="00466240">
                            <w:pPr>
                              <w:keepNext/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smallCap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5D0866B" wp14:editId="1BC19941">
                                  <wp:extent cx="836763" cy="836763"/>
                                  <wp:effectExtent l="0" t="0" r="1905" b="1905"/>
                                  <wp:docPr id="3" name="Picture 3" descr="Minnesota DNR Logo:  Yellow square with the state of Minnesota in blue with an &quot;M&quot; in the middle." title="DNR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ndnr_logo_281_54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6213" cy="836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6240" w:rsidRDefault="00466240" w:rsidP="00466240">
                            <w:pPr>
                              <w:pStyle w:val="Caption"/>
                            </w:pP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innesota Department of Natural Resources logo</w:t>
                            </w:r>
                          </w:p>
                          <w:p w:rsidR="005E21AD" w:rsidRDefault="005E2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0F6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77.4pt;height:74.7pt;z-index:251658240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" stroked="f">
                <v:textbox>
                  <w:txbxContent>
                    <w:p w:rsidR="00466240" w:rsidRDefault="005E21AD" w:rsidP="00466240">
                      <w:pPr>
                        <w:keepNext/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smallCap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5D0866B" wp14:editId="1BC19941">
                            <wp:extent cx="836763" cy="836763"/>
                            <wp:effectExtent l="0" t="0" r="1905" b="1905"/>
                            <wp:docPr id="3" name="Picture 3" descr="Minnesota DNR Logo:  Yellow square with the state of Minnesota in blue with an &quot;M&quot; in the middle." title="DNR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ndnr_logo_281_548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6213" cy="836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6240" w:rsidRDefault="00466240" w:rsidP="00466240">
                      <w:pPr>
                        <w:pStyle w:val="Caption"/>
                      </w:pP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innesota Department of Natural Resources logo</w:t>
                      </w:r>
                    </w:p>
                    <w:p w:rsidR="005E21AD" w:rsidRDefault="005E21AD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E21AD">
        <w:rPr>
          <w:rFonts w:asciiTheme="minorHAnsi" w:eastAsia="Times New Roman" w:hAnsiTheme="minorHAnsi" w:cstheme="minorHAnsi"/>
          <w:b/>
          <w:smallCaps/>
          <w:sz w:val="48"/>
          <w:szCs w:val="48"/>
        </w:rPr>
        <w:t>PROGRAM</w:t>
      </w:r>
      <w:r w:rsidRPr="00A20C85">
        <w:rPr>
          <w:rFonts w:asciiTheme="minorHAnsi" w:eastAsia="Times New Roman" w:hAnsiTheme="minorHAnsi" w:cstheme="minorHAnsi"/>
          <w:b/>
          <w:smallCaps/>
          <w:sz w:val="48"/>
          <w:szCs w:val="48"/>
        </w:rPr>
        <w:t xml:space="preserve"> APPLICATION</w:t>
      </w:r>
    </w:p>
    <w:p w:rsidR="00D268D8" w:rsidRDefault="00A20C85" w:rsidP="00A20C85">
      <w:pPr>
        <w:jc w:val="center"/>
        <w:rPr>
          <w:rFonts w:asciiTheme="minorHAnsi" w:eastAsia="Times New Roman" w:hAnsiTheme="minorHAnsi" w:cstheme="minorHAnsi"/>
          <w:b/>
          <w:smallCaps/>
          <w:sz w:val="36"/>
          <w:szCs w:val="36"/>
        </w:rPr>
      </w:pPr>
      <w:r w:rsidRPr="00A20C85">
        <w:rPr>
          <w:rFonts w:asciiTheme="minorHAnsi" w:eastAsia="Times New Roman" w:hAnsiTheme="minorHAnsi" w:cstheme="minorHAnsi"/>
          <w:b/>
          <w:smallCaps/>
          <w:sz w:val="36"/>
          <w:szCs w:val="36"/>
        </w:rPr>
        <w:t>MN DNR, Division of Parks and Trails</w:t>
      </w:r>
    </w:p>
    <w:p w:rsidR="005E21AD" w:rsidRPr="00A20C85" w:rsidRDefault="005E21AD" w:rsidP="00A20C85">
      <w:pPr>
        <w:jc w:val="center"/>
        <w:rPr>
          <w:rFonts w:ascii="Times New Roman" w:eastAsia="Times New Roman" w:hAnsi="Times New Roman"/>
          <w:szCs w:val="24"/>
        </w:rPr>
      </w:pPr>
    </w:p>
    <w:p w:rsidR="00D268D8" w:rsidRPr="00D268D8" w:rsidRDefault="00D268D8" w:rsidP="00D268D8">
      <w:pPr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D268D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Type all responses within the boxes associated with each question.  </w:t>
      </w:r>
    </w:p>
    <w:p w:rsidR="00D268D8" w:rsidRPr="00D268D8" w:rsidRDefault="00D268D8" w:rsidP="00D268D8">
      <w:pPr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D268D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Handwritten applications will </w:t>
      </w:r>
      <w:r w:rsidRPr="00A20C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not </w:t>
      </w:r>
      <w:r w:rsidRPr="00D268D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be accepted.</w:t>
      </w:r>
    </w:p>
    <w:p w:rsidR="00D268D8" w:rsidRDefault="00D268D8" w:rsidP="00D268D8">
      <w:pPr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D268D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O NOT change the format of this document.</w:t>
      </w:r>
    </w:p>
    <w:p w:rsidR="00A20C85" w:rsidRPr="00D268D8" w:rsidRDefault="00A20C85" w:rsidP="00D268D8">
      <w:pPr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ouble click on boxes and select “checked” to check</w:t>
      </w:r>
    </w:p>
    <w:p w:rsidR="00D268D8" w:rsidRPr="00D268D8" w:rsidRDefault="00D268D8" w:rsidP="00D268D8">
      <w:pPr>
        <w:rPr>
          <w:rFonts w:ascii="Times New Roman" w:eastAsia="Times New Roman" w:hAnsi="Times New Roman"/>
          <w:sz w:val="24"/>
          <w:szCs w:val="24"/>
        </w:rPr>
      </w:pPr>
    </w:p>
    <w:p w:rsidR="00D268D8" w:rsidRPr="00D268D8" w:rsidRDefault="00D268D8" w:rsidP="00D268D8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268D8">
        <w:rPr>
          <w:rFonts w:ascii="Times New Roman" w:eastAsia="Times New Roman" w:hAnsi="Times New Roman"/>
          <w:b/>
          <w:bCs/>
          <w:sz w:val="24"/>
          <w:szCs w:val="24"/>
        </w:rPr>
        <w:t>GENERAL CONTAC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General Contact Information"/>
      </w:tblPr>
      <w:tblGrid>
        <w:gridCol w:w="3600"/>
        <w:gridCol w:w="5508"/>
      </w:tblGrid>
      <w:tr w:rsidR="00D268D8" w:rsidRPr="00D268D8" w:rsidTr="002E499C">
        <w:tc>
          <w:tcPr>
            <w:tcW w:w="3600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Unit of Government (required)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268D8" w:rsidRPr="00D268D8" w:rsidTr="00D268D8">
        <w:trPr>
          <w:trHeight w:val="432"/>
        </w:trPr>
        <w:tc>
          <w:tcPr>
            <w:tcW w:w="3600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Contact Person: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D268D8">
        <w:trPr>
          <w:trHeight w:val="432"/>
        </w:trPr>
        <w:tc>
          <w:tcPr>
            <w:tcW w:w="3600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Title of Contact Person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600" w:type="dxa"/>
            <w:vMerge w:val="restart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Mailing Address:</w:t>
            </w:r>
          </w:p>
          <w:p w:rsidR="00D268D8" w:rsidRPr="00D268D8" w:rsidRDefault="00D268D8" w:rsidP="00D268D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City, State Zip: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600" w:type="dxa"/>
            <w:vMerge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600" w:type="dxa"/>
            <w:vMerge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600" w:type="dxa"/>
            <w:vMerge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600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Daytime Phone: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600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E-mail Address: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600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Website (if available):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268D8" w:rsidRPr="00D268D8" w:rsidRDefault="00D268D8" w:rsidP="00D268D8">
      <w:pPr>
        <w:keepNext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268D8" w:rsidRPr="00D268D8" w:rsidRDefault="00D268D8" w:rsidP="00D268D8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D268D8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gramStart"/>
      <w:r w:rsidRPr="00D268D8">
        <w:rPr>
          <w:rFonts w:ascii="Times New Roman" w:eastAsia="Times New Roman" w:hAnsi="Times New Roman"/>
          <w:b/>
          <w:bCs/>
          <w:sz w:val="24"/>
          <w:szCs w:val="24"/>
        </w:rPr>
        <w:t>PARTNER</w:t>
      </w:r>
      <w:r w:rsidR="00C461A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D268D8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proofErr w:type="gramEnd"/>
      <w:r w:rsidRPr="00D268D8">
        <w:rPr>
          <w:rFonts w:ascii="Times New Roman" w:eastAsia="Times New Roman" w:hAnsi="Times New Roman"/>
          <w:b/>
          <w:bCs/>
          <w:sz w:val="24"/>
          <w:szCs w:val="24"/>
        </w:rPr>
        <w:t>If applicabl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Partner (if applicible)"/>
      </w:tblPr>
      <w:tblGrid>
        <w:gridCol w:w="3552"/>
        <w:gridCol w:w="5508"/>
      </w:tblGrid>
      <w:tr w:rsidR="00D268D8" w:rsidRPr="00D268D8" w:rsidTr="00C461A3">
        <w:trPr>
          <w:trHeight w:val="432"/>
        </w:trPr>
        <w:tc>
          <w:tcPr>
            <w:tcW w:w="3552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Contact Person and Title: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552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Organization/Club Name: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552" w:type="dxa"/>
            <w:vMerge w:val="restart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Mailing Address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552" w:type="dxa"/>
            <w:vMerge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552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Email address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552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Phone Number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68D8" w:rsidRPr="00D268D8" w:rsidTr="00C461A3">
        <w:trPr>
          <w:trHeight w:val="432"/>
        </w:trPr>
        <w:tc>
          <w:tcPr>
            <w:tcW w:w="3552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68D8">
              <w:rPr>
                <w:rFonts w:ascii="Times New Roman" w:eastAsia="Times New Roman" w:hAnsi="Times New Roman"/>
                <w:sz w:val="24"/>
                <w:szCs w:val="24"/>
              </w:rPr>
              <w:t>Website (if available):</w:t>
            </w:r>
          </w:p>
        </w:tc>
        <w:tc>
          <w:tcPr>
            <w:tcW w:w="5508" w:type="dxa"/>
            <w:vAlign w:val="bottom"/>
          </w:tcPr>
          <w:p w:rsidR="00D268D8" w:rsidRPr="00D268D8" w:rsidRDefault="00D268D8" w:rsidP="00D268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268D8" w:rsidRPr="00D268D8" w:rsidRDefault="00D268D8" w:rsidP="00D268D8">
      <w:pPr>
        <w:rPr>
          <w:rFonts w:ascii="Times New Roman" w:eastAsia="Times New Roman" w:hAnsi="Times New Roman"/>
          <w:sz w:val="24"/>
          <w:szCs w:val="24"/>
        </w:rPr>
        <w:sectPr w:rsidR="00D268D8" w:rsidRPr="00D268D8" w:rsidSect="003855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6DEF" w:rsidRPr="00FD6DEF" w:rsidRDefault="00FD6DEF" w:rsidP="00FD6DEF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FD6DEF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GENERAL FISHING PIER OR SHORE FISHING PROJECT INFORMATION: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742"/>
        <w:gridCol w:w="6300"/>
      </w:tblGrid>
      <w:tr w:rsidR="00464BF7" w:rsidRPr="00FD6DEF" w:rsidTr="001C1976">
        <w:trPr>
          <w:trHeight w:val="432"/>
        </w:trPr>
        <w:tc>
          <w:tcPr>
            <w:tcW w:w="516" w:type="dxa"/>
            <w:vAlign w:val="bottom"/>
          </w:tcPr>
          <w:p w:rsidR="00464BF7" w:rsidRPr="00FD6DEF" w:rsidRDefault="00464BF7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42" w:type="dxa"/>
            <w:tcBorders>
              <w:right w:val="nil"/>
            </w:tcBorders>
            <w:vAlign w:val="bottom"/>
          </w:tcPr>
          <w:p w:rsidR="00464BF7" w:rsidRDefault="00464BF7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tegory:</w:t>
            </w:r>
          </w:p>
        </w:tc>
        <w:tc>
          <w:tcPr>
            <w:tcW w:w="6300" w:type="dxa"/>
            <w:vAlign w:val="bottom"/>
          </w:tcPr>
          <w:p w:rsidR="00464BF7" w:rsidRDefault="00464BF7" w:rsidP="00C17AA0">
            <w:pPr>
              <w:tabs>
                <w:tab w:val="left" w:pos="178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ew</w:t>
            </w:r>
            <w:r w:rsidR="00C17AA0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Pr="00FD6DEF">
              <w:rPr>
                <w:rFonts w:ascii="Times New Roman" w:eastAsia="Times New Roman" w:hAnsi="Times New Roman"/>
                <w:sz w:val="24"/>
                <w:szCs w:val="24"/>
              </w:rPr>
              <w:t>Replacement</w:t>
            </w:r>
          </w:p>
        </w:tc>
      </w:tr>
      <w:tr w:rsidR="00FD6DEF" w:rsidRPr="00FD6DEF" w:rsidTr="001C1976">
        <w:trPr>
          <w:trHeight w:val="432"/>
        </w:trPr>
        <w:tc>
          <w:tcPr>
            <w:tcW w:w="516" w:type="dxa"/>
            <w:vAlign w:val="bottom"/>
          </w:tcPr>
          <w:p w:rsidR="00FD6DEF" w:rsidRPr="00FD6DEF" w:rsidRDefault="00464BF7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a.</w:t>
            </w:r>
          </w:p>
        </w:tc>
        <w:tc>
          <w:tcPr>
            <w:tcW w:w="2742" w:type="dxa"/>
            <w:tcBorders>
              <w:right w:val="nil"/>
            </w:tcBorders>
            <w:vAlign w:val="bottom"/>
          </w:tcPr>
          <w:p w:rsidR="00FD6DEF" w:rsidRPr="00FD6DEF" w:rsidRDefault="00464BF7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f replacement, give year of original pier / facility</w:t>
            </w:r>
          </w:p>
        </w:tc>
        <w:tc>
          <w:tcPr>
            <w:tcW w:w="6300" w:type="dxa"/>
            <w:vAlign w:val="bottom"/>
          </w:tcPr>
          <w:p w:rsidR="00FD6DEF" w:rsidRPr="00FD6DEF" w:rsidRDefault="00FD6DEF" w:rsidP="00FD3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A7736" w:rsidRPr="00FD6DEF" w:rsidTr="005A7736">
        <w:trPr>
          <w:trHeight w:val="432"/>
        </w:trPr>
        <w:tc>
          <w:tcPr>
            <w:tcW w:w="516" w:type="dxa"/>
            <w:vMerge w:val="restart"/>
            <w:vAlign w:val="bottom"/>
          </w:tcPr>
          <w:p w:rsidR="005A7736" w:rsidRDefault="005A7736" w:rsidP="005A77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2" w:type="dxa"/>
            <w:vMerge w:val="restart"/>
            <w:tcBorders>
              <w:right w:val="nil"/>
            </w:tcBorders>
            <w:vAlign w:val="bottom"/>
          </w:tcPr>
          <w:p w:rsidR="005A7736" w:rsidRDefault="000460F4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ype requested</w:t>
            </w:r>
          </w:p>
        </w:tc>
        <w:tc>
          <w:tcPr>
            <w:tcW w:w="6300" w:type="dxa"/>
            <w:vAlign w:val="bottom"/>
          </w:tcPr>
          <w:p w:rsidR="005A7736" w:rsidRDefault="005A7736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loating Fishing Pier (Made by MINNCOR Industries)</w:t>
            </w:r>
          </w:p>
        </w:tc>
      </w:tr>
      <w:tr w:rsidR="005A7736" w:rsidRPr="00FD6DEF" w:rsidTr="005A7736">
        <w:trPr>
          <w:trHeight w:val="432"/>
        </w:trPr>
        <w:tc>
          <w:tcPr>
            <w:tcW w:w="516" w:type="dxa"/>
            <w:vMerge/>
            <w:vAlign w:val="bottom"/>
          </w:tcPr>
          <w:p w:rsidR="005A7736" w:rsidRPr="00FD6DEF" w:rsidRDefault="005A7736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right w:val="nil"/>
            </w:tcBorders>
            <w:vAlign w:val="bottom"/>
          </w:tcPr>
          <w:p w:rsidR="005A7736" w:rsidRPr="00FD6DEF" w:rsidRDefault="005A7736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:rsidR="005A7736" w:rsidRPr="00FD6DEF" w:rsidRDefault="00DE2848" w:rsidP="005A7736">
            <w:p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A7736" w:rsidRPr="00FD6DEF" w:rsidTr="005A7736">
        <w:trPr>
          <w:trHeight w:val="432"/>
        </w:trPr>
        <w:tc>
          <w:tcPr>
            <w:tcW w:w="516" w:type="dxa"/>
            <w:vMerge/>
            <w:vAlign w:val="bottom"/>
          </w:tcPr>
          <w:p w:rsidR="005A7736" w:rsidRPr="00FD6DEF" w:rsidRDefault="005A7736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right w:val="nil"/>
            </w:tcBorders>
            <w:vAlign w:val="bottom"/>
          </w:tcPr>
          <w:p w:rsidR="005A7736" w:rsidRPr="00FD6DEF" w:rsidRDefault="005A7736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:rsidR="005A7736" w:rsidRPr="00FD6DEF" w:rsidRDefault="005A7736" w:rsidP="005A77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ore Fishing Area  </w:t>
            </w:r>
          </w:p>
        </w:tc>
      </w:tr>
      <w:tr w:rsidR="005A7736" w:rsidRPr="00FD6DEF" w:rsidTr="005A7736">
        <w:trPr>
          <w:trHeight w:val="432"/>
        </w:trPr>
        <w:tc>
          <w:tcPr>
            <w:tcW w:w="516" w:type="dxa"/>
            <w:vMerge/>
            <w:vAlign w:val="bottom"/>
          </w:tcPr>
          <w:p w:rsidR="005A7736" w:rsidRPr="00FD6DEF" w:rsidRDefault="005A7736" w:rsidP="00FD6DE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vMerge/>
            <w:tcBorders>
              <w:right w:val="nil"/>
            </w:tcBorders>
            <w:vAlign w:val="bottom"/>
          </w:tcPr>
          <w:p w:rsidR="005A7736" w:rsidRDefault="005A7736" w:rsidP="00A664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00" w:type="dxa"/>
            <w:vAlign w:val="bottom"/>
          </w:tcPr>
          <w:p w:rsidR="005A7736" w:rsidRDefault="005A7736" w:rsidP="005A7736">
            <w:pPr>
              <w:ind w:left="34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latform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Rock/Concret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0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Other Custom  Design</w:t>
            </w:r>
          </w:p>
        </w:tc>
      </w:tr>
    </w:tbl>
    <w:p w:rsidR="00FD6DEF" w:rsidRPr="00FD6DEF" w:rsidRDefault="00FD6DEF" w:rsidP="00FD6DEF">
      <w:pPr>
        <w:rPr>
          <w:rFonts w:ascii="Times New Roman" w:eastAsia="Times New Roman" w:hAnsi="Times New Roman"/>
          <w:sz w:val="24"/>
          <w:szCs w:val="24"/>
        </w:rPr>
      </w:pPr>
    </w:p>
    <w:p w:rsidR="00FD6DEF" w:rsidRPr="00FD6DEF" w:rsidRDefault="00FD6DEF" w:rsidP="00FD6DEF">
      <w:pPr>
        <w:rPr>
          <w:rFonts w:ascii="Times New Roman" w:eastAsia="Times New Roman" w:hAnsi="Times New Roman"/>
          <w:b/>
          <w:sz w:val="24"/>
          <w:szCs w:val="24"/>
        </w:rPr>
      </w:pPr>
    </w:p>
    <w:p w:rsidR="001C1976" w:rsidRPr="00530E1D" w:rsidRDefault="001C1976" w:rsidP="001C1976">
      <w:pPr>
        <w:rPr>
          <w:rFonts w:ascii="Times New Roman" w:eastAsia="Times New Roman" w:hAnsi="Times New Roman"/>
          <w:sz w:val="24"/>
          <w:szCs w:val="24"/>
          <w:u w:val="single"/>
        </w:rPr>
      </w:pPr>
      <w:r w:rsidRPr="001C1976">
        <w:rPr>
          <w:rFonts w:ascii="Times New Roman" w:eastAsia="Times New Roman" w:hAnsi="Times New Roman"/>
          <w:b/>
          <w:bCs/>
          <w:sz w:val="24"/>
          <w:szCs w:val="24"/>
        </w:rPr>
        <w:t>LAKE/SITE INFORMATION:</w:t>
      </w:r>
      <w:r w:rsidR="00530E1D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hyperlink r:id="rId15" w:history="1">
        <w:r w:rsidR="00530E1D" w:rsidRPr="00530E1D">
          <w:rPr>
            <w:rStyle w:val="Hyperlink"/>
            <w:rFonts w:ascii="Times New Roman" w:eastAsia="Times New Roman" w:hAnsi="Times New Roman"/>
            <w:b/>
            <w:bCs/>
            <w:sz w:val="24"/>
            <w:szCs w:val="24"/>
          </w:rPr>
          <w:t>Lake Finder, DNR Website</w:t>
        </w:r>
      </w:hyperlink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600"/>
        <w:gridCol w:w="5310"/>
        <w:gridCol w:w="18"/>
      </w:tblGrid>
      <w:tr w:rsidR="001C1976" w:rsidRPr="001C1976" w:rsidTr="000460F4">
        <w:trPr>
          <w:gridAfter w:val="1"/>
          <w:wAfter w:w="18" w:type="dxa"/>
          <w:trHeight w:val="432"/>
        </w:trPr>
        <w:tc>
          <w:tcPr>
            <w:tcW w:w="648" w:type="dxa"/>
            <w:vAlign w:val="bottom"/>
          </w:tcPr>
          <w:p w:rsidR="001C1976" w:rsidRPr="001C1976" w:rsidRDefault="000B0FC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1C1976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right w:val="nil"/>
            </w:tcBorders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County</w:t>
            </w:r>
          </w:p>
        </w:tc>
        <w:tc>
          <w:tcPr>
            <w:tcW w:w="5310" w:type="dxa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1976" w:rsidRPr="001C1976" w:rsidTr="000460F4">
        <w:trPr>
          <w:gridAfter w:val="1"/>
          <w:wAfter w:w="18" w:type="dxa"/>
          <w:trHeight w:val="432"/>
        </w:trPr>
        <w:tc>
          <w:tcPr>
            <w:tcW w:w="648" w:type="dxa"/>
            <w:vAlign w:val="bottom"/>
          </w:tcPr>
          <w:p w:rsidR="001C1976" w:rsidRPr="001C1976" w:rsidRDefault="000B0FC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1C1976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tcBorders>
              <w:right w:val="nil"/>
            </w:tcBorders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Lake or River Name</w:t>
            </w:r>
          </w:p>
        </w:tc>
        <w:tc>
          <w:tcPr>
            <w:tcW w:w="5310" w:type="dxa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C1976" w:rsidRPr="001C1976" w:rsidTr="000460F4">
        <w:trPr>
          <w:trHeight w:val="432"/>
        </w:trPr>
        <w:tc>
          <w:tcPr>
            <w:tcW w:w="648" w:type="dxa"/>
            <w:vAlign w:val="bottom"/>
          </w:tcPr>
          <w:p w:rsidR="001C1976" w:rsidRPr="001C1976" w:rsidRDefault="000B0FC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1C1976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vAlign w:val="bottom"/>
          </w:tcPr>
          <w:p w:rsidR="001C1976" w:rsidRPr="001C1976" w:rsidRDefault="000B0FC6" w:rsidP="000B0F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 xml:space="preserve">Lake ID Numbe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DOW</w:t>
            </w:r>
            <w:r w:rsidR="00530E1D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28" w:type="dxa"/>
            <w:gridSpan w:val="2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00" w:type="dxa"/>
            <w:vAlign w:val="bottom"/>
          </w:tcPr>
          <w:p w:rsidR="00AF6D93" w:rsidRPr="001C1976" w:rsidRDefault="00AF6D93" w:rsidP="00AF6D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ake Area (acres)</w:t>
            </w: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00" w:type="dxa"/>
            <w:vAlign w:val="bottom"/>
          </w:tcPr>
          <w:p w:rsidR="00AF6D93" w:rsidRPr="001C1976" w:rsidRDefault="00AF6D93" w:rsidP="00AF6D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etch Distance at Pier Site (miles)</w:t>
            </w: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600" w:type="dxa"/>
            <w:vAlign w:val="bottom"/>
          </w:tcPr>
          <w:p w:rsidR="00AF6D93" w:rsidRPr="001C1976" w:rsidRDefault="00AF6D93" w:rsidP="00AF6D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aximum Depth of Lake (feet</w:t>
            </w: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600" w:type="dxa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ocation: 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w</w:t>
            </w: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proofErr w:type="spellEnd"/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 xml:space="preserve">, Range, Section) </w:t>
            </w: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600" w:type="dxa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Owner of Site:</w:t>
            </w: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600" w:type="dxa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Cross Streets:</w:t>
            </w: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  <w:r w:rsidR="00AF6D93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vAlign w:val="bottom"/>
          </w:tcPr>
          <w:p w:rsidR="00AF6D93" w:rsidRPr="001C1976" w:rsidRDefault="00AF6D93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ill pier be part of a park</w:t>
            </w: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6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7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Yes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7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8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No</w:t>
            </w: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0460F4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3600" w:type="dxa"/>
            <w:vAlign w:val="bottom"/>
          </w:tcPr>
          <w:p w:rsidR="00AF6D93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timated Annual Park Visitation</w:t>
            </w:r>
          </w:p>
        </w:tc>
        <w:tc>
          <w:tcPr>
            <w:tcW w:w="5328" w:type="dxa"/>
            <w:gridSpan w:val="2"/>
            <w:vAlign w:val="bottom"/>
          </w:tcPr>
          <w:p w:rsidR="00AF6D93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AF6D93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ill pier be in city limits</w:t>
            </w: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8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Yes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No</w:t>
            </w: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Align w:val="bottom"/>
          </w:tcPr>
          <w:p w:rsidR="00AF6D93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0460F4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3600" w:type="dxa"/>
            <w:vAlign w:val="bottom"/>
          </w:tcPr>
          <w:p w:rsidR="00AF6D93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pulation of City</w:t>
            </w:r>
          </w:p>
        </w:tc>
        <w:tc>
          <w:tcPr>
            <w:tcW w:w="5328" w:type="dxa"/>
            <w:gridSpan w:val="2"/>
            <w:vAlign w:val="bottom"/>
          </w:tcPr>
          <w:p w:rsidR="00AF6D93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Merge w:val="restart"/>
            <w:vAlign w:val="bottom"/>
          </w:tcPr>
          <w:p w:rsidR="00AF6D93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F6D93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0" w:type="dxa"/>
            <w:vMerge w:val="restart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 xml:space="preserve">List other public </w:t>
            </w:r>
          </w:p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Fishing Areas on the lake</w:t>
            </w: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Merge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6D93" w:rsidRPr="001C1976" w:rsidTr="000460F4">
        <w:trPr>
          <w:trHeight w:val="432"/>
        </w:trPr>
        <w:tc>
          <w:tcPr>
            <w:tcW w:w="648" w:type="dxa"/>
            <w:vMerge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  <w:gridSpan w:val="2"/>
            <w:vAlign w:val="bottom"/>
          </w:tcPr>
          <w:p w:rsidR="00AF6D93" w:rsidRPr="001C1976" w:rsidRDefault="00AF6D93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1976" w:rsidRPr="001C1976" w:rsidRDefault="001C1976" w:rsidP="001C1976">
      <w:pPr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60F4" w:rsidRDefault="000460F4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 w:type="page"/>
      </w:r>
      <w:bookmarkStart w:id="11" w:name="_GoBack"/>
      <w:bookmarkEnd w:id="11"/>
    </w:p>
    <w:p w:rsidR="001C1976" w:rsidRPr="001C1976" w:rsidRDefault="001C1976" w:rsidP="001C1976">
      <w:pPr>
        <w:rPr>
          <w:rFonts w:ascii="Times New Roman" w:eastAsia="Times New Roman" w:hAnsi="Times New Roman"/>
          <w:sz w:val="24"/>
          <w:szCs w:val="24"/>
        </w:rPr>
      </w:pPr>
      <w:r w:rsidRPr="001C197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NGLING INFORMATION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552"/>
        <w:gridCol w:w="5508"/>
      </w:tblGrid>
      <w:tr w:rsidR="001C1976" w:rsidRPr="001C1976" w:rsidTr="005A7736">
        <w:trPr>
          <w:trHeight w:val="432"/>
        </w:trPr>
        <w:tc>
          <w:tcPr>
            <w:tcW w:w="516" w:type="dxa"/>
            <w:vAlign w:val="bottom"/>
          </w:tcPr>
          <w:p w:rsidR="001C1976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1C1976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2" w:type="dxa"/>
            <w:vAlign w:val="bottom"/>
          </w:tcPr>
          <w:p w:rsidR="001C1976" w:rsidRPr="001C1976" w:rsidRDefault="00530E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atus of fishery</w:t>
            </w:r>
            <w:r w:rsidR="001C1976" w:rsidRPr="001C197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08" w:type="dxa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F002A" w:rsidRPr="001C1976" w:rsidTr="005A7736">
        <w:trPr>
          <w:trHeight w:val="432"/>
        </w:trPr>
        <w:tc>
          <w:tcPr>
            <w:tcW w:w="516" w:type="dxa"/>
            <w:vAlign w:val="bottom"/>
          </w:tcPr>
          <w:p w:rsidR="00BF002A" w:rsidRPr="001C1976" w:rsidRDefault="00BF002A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:rsidR="00BF002A" w:rsidRPr="001C1976" w:rsidRDefault="00BF002A" w:rsidP="001C1976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nfish/Pumpkinseed</w:t>
            </w:r>
          </w:p>
        </w:tc>
        <w:tc>
          <w:tcPr>
            <w:tcW w:w="5508" w:type="dxa"/>
            <w:vAlign w:val="bottom"/>
          </w:tcPr>
          <w:p w:rsidR="00BF002A" w:rsidRDefault="00BF002A" w:rsidP="007E2340">
            <w:pPr>
              <w:ind w:firstLine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Present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ocked</w:t>
            </w:r>
          </w:p>
        </w:tc>
      </w:tr>
      <w:tr w:rsidR="00BF002A" w:rsidRPr="001C1976" w:rsidTr="00BF002A">
        <w:trPr>
          <w:trHeight w:val="4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2A" w:rsidRPr="001C1976" w:rsidRDefault="00BF002A" w:rsidP="00BF00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2A" w:rsidRPr="001C1976" w:rsidRDefault="00BF002A" w:rsidP="00BF002A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Bluegill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2A" w:rsidRPr="001C1976" w:rsidRDefault="00BF002A" w:rsidP="00BF002A">
            <w:pPr>
              <w:ind w:firstLine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Present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ocked</w:t>
            </w:r>
          </w:p>
        </w:tc>
      </w:tr>
      <w:tr w:rsidR="001C1976" w:rsidRPr="001C1976" w:rsidTr="005A7736">
        <w:trPr>
          <w:trHeight w:val="432"/>
        </w:trPr>
        <w:tc>
          <w:tcPr>
            <w:tcW w:w="516" w:type="dxa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:rsidR="001C1976" w:rsidRPr="001C1976" w:rsidRDefault="001C1976" w:rsidP="001C1976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Black Crappie</w:t>
            </w:r>
          </w:p>
        </w:tc>
        <w:tc>
          <w:tcPr>
            <w:tcW w:w="5508" w:type="dxa"/>
            <w:vAlign w:val="bottom"/>
          </w:tcPr>
          <w:p w:rsidR="001C1976" w:rsidRPr="001C1976" w:rsidRDefault="00530E1D" w:rsidP="007E2340">
            <w:pPr>
              <w:ind w:firstLine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Present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ocked</w:t>
            </w:r>
          </w:p>
        </w:tc>
      </w:tr>
      <w:tr w:rsidR="001C1976" w:rsidRPr="001C1976" w:rsidTr="005A7736">
        <w:trPr>
          <w:trHeight w:val="432"/>
        </w:trPr>
        <w:tc>
          <w:tcPr>
            <w:tcW w:w="516" w:type="dxa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:rsidR="001C1976" w:rsidRPr="001C1976" w:rsidRDefault="00BF002A" w:rsidP="001C1976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mall/</w:t>
            </w:r>
            <w:r w:rsidR="001C1976" w:rsidRPr="001C1976">
              <w:rPr>
                <w:rFonts w:ascii="Times New Roman" w:eastAsia="Times New Roman" w:hAnsi="Times New Roman"/>
                <w:sz w:val="24"/>
                <w:szCs w:val="24"/>
              </w:rPr>
              <w:t>Large Mouth Bass</w:t>
            </w:r>
          </w:p>
        </w:tc>
        <w:tc>
          <w:tcPr>
            <w:tcW w:w="5508" w:type="dxa"/>
            <w:vAlign w:val="bottom"/>
          </w:tcPr>
          <w:p w:rsidR="001C1976" w:rsidRPr="001C1976" w:rsidRDefault="00530E1D" w:rsidP="007E2340">
            <w:pPr>
              <w:ind w:firstLine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7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Present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8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Times New Roman" w:eastAsia="Times New Roman" w:hAnsi="Times New Roman"/>
                <w:sz w:val="24"/>
                <w:szCs w:val="24"/>
              </w:rPr>
              <w:t>Stocked</w:t>
            </w:r>
          </w:p>
        </w:tc>
      </w:tr>
      <w:tr w:rsidR="001C1976" w:rsidRPr="001C1976" w:rsidTr="005A7736">
        <w:trPr>
          <w:trHeight w:val="432"/>
        </w:trPr>
        <w:tc>
          <w:tcPr>
            <w:tcW w:w="516" w:type="dxa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:rsidR="001C1976" w:rsidRPr="001C1976" w:rsidRDefault="001C1976" w:rsidP="001C1976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Walleye</w:t>
            </w:r>
          </w:p>
        </w:tc>
        <w:tc>
          <w:tcPr>
            <w:tcW w:w="5508" w:type="dxa"/>
            <w:vAlign w:val="bottom"/>
          </w:tcPr>
          <w:p w:rsidR="001C1976" w:rsidRPr="001C1976" w:rsidRDefault="00530E1D" w:rsidP="007E2340">
            <w:pPr>
              <w:ind w:firstLine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Present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ocked</w:t>
            </w:r>
          </w:p>
        </w:tc>
      </w:tr>
      <w:tr w:rsidR="001C1976" w:rsidRPr="001C1976" w:rsidTr="005A7736">
        <w:trPr>
          <w:trHeight w:val="432"/>
        </w:trPr>
        <w:tc>
          <w:tcPr>
            <w:tcW w:w="516" w:type="dxa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:rsidR="001C1976" w:rsidRPr="001C1976" w:rsidRDefault="001C1976" w:rsidP="001C1976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Northern Pike</w:t>
            </w:r>
          </w:p>
        </w:tc>
        <w:tc>
          <w:tcPr>
            <w:tcW w:w="5508" w:type="dxa"/>
            <w:vAlign w:val="bottom"/>
          </w:tcPr>
          <w:p w:rsidR="001C1976" w:rsidRPr="001C1976" w:rsidRDefault="00530E1D" w:rsidP="007E2340">
            <w:pPr>
              <w:ind w:firstLine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Present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ocked</w:t>
            </w:r>
          </w:p>
        </w:tc>
      </w:tr>
      <w:tr w:rsidR="001C1976" w:rsidRPr="001C1976" w:rsidTr="005A7736">
        <w:trPr>
          <w:trHeight w:val="432"/>
        </w:trPr>
        <w:tc>
          <w:tcPr>
            <w:tcW w:w="516" w:type="dxa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2" w:type="dxa"/>
            <w:vAlign w:val="bottom"/>
          </w:tcPr>
          <w:p w:rsidR="001C1976" w:rsidRPr="001C1976" w:rsidRDefault="001C1976" w:rsidP="001C1976">
            <w:pPr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Muskellunge</w:t>
            </w:r>
          </w:p>
        </w:tc>
        <w:tc>
          <w:tcPr>
            <w:tcW w:w="5508" w:type="dxa"/>
            <w:vAlign w:val="bottom"/>
          </w:tcPr>
          <w:p w:rsidR="001C1976" w:rsidRPr="001C1976" w:rsidRDefault="00530E1D" w:rsidP="007E2340">
            <w:pPr>
              <w:ind w:firstLine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Present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tocked</w:t>
            </w:r>
          </w:p>
        </w:tc>
      </w:tr>
      <w:tr w:rsidR="001C1976" w:rsidRPr="001C1976" w:rsidTr="005A7736">
        <w:trPr>
          <w:trHeight w:val="432"/>
        </w:trPr>
        <w:tc>
          <w:tcPr>
            <w:tcW w:w="516" w:type="dxa"/>
            <w:vAlign w:val="bottom"/>
          </w:tcPr>
          <w:p w:rsidR="001C1976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1C1976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2" w:type="dxa"/>
            <w:vAlign w:val="bottom"/>
          </w:tcPr>
          <w:p w:rsidR="001C1976" w:rsidRPr="001C1976" w:rsidRDefault="001C1976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1976">
              <w:rPr>
                <w:rFonts w:ascii="Times New Roman" w:eastAsia="Times New Roman" w:hAnsi="Times New Roman"/>
                <w:sz w:val="24"/>
                <w:szCs w:val="24"/>
              </w:rPr>
              <w:t>Winterkill Frequency</w:t>
            </w:r>
          </w:p>
        </w:tc>
        <w:tc>
          <w:tcPr>
            <w:tcW w:w="5508" w:type="dxa"/>
            <w:vAlign w:val="bottom"/>
          </w:tcPr>
          <w:p w:rsidR="001C1976" w:rsidRPr="001C1976" w:rsidRDefault="00A20C85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4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4"/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t xml:space="preserve">  Never   </w:t>
            </w:r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5"/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5"/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t xml:space="preserve"> Aerated   </w:t>
            </w:r>
            <w:r w:rsidR="000B0FC6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6"/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6"/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t xml:space="preserve">  Occasional </w:t>
            </w:r>
            <w:r w:rsidR="000B0F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B0FC6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6"/>
            <w:r w:rsidR="000B0FC6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0B0FC6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7"/>
            <w:r w:rsidR="000B0FC6">
              <w:rPr>
                <w:rFonts w:ascii="Times New Roman" w:eastAsia="Times New Roman" w:hAnsi="Times New Roman"/>
                <w:sz w:val="24"/>
                <w:szCs w:val="24"/>
              </w:rPr>
              <w:t xml:space="preserve">  Often</w:t>
            </w:r>
          </w:p>
        </w:tc>
      </w:tr>
      <w:tr w:rsidR="001C1976" w:rsidRPr="001C1976" w:rsidTr="005A7736">
        <w:trPr>
          <w:trHeight w:val="432"/>
        </w:trPr>
        <w:tc>
          <w:tcPr>
            <w:tcW w:w="516" w:type="dxa"/>
            <w:vAlign w:val="bottom"/>
          </w:tcPr>
          <w:p w:rsidR="001C1976" w:rsidRPr="001C1976" w:rsidRDefault="00B12F1D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1C1976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2" w:type="dxa"/>
            <w:vAlign w:val="bottom"/>
          </w:tcPr>
          <w:p w:rsidR="001C1976" w:rsidRPr="001C1976" w:rsidRDefault="00FD311B" w:rsidP="00FD31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urrent angling use at s</w:t>
            </w:r>
            <w:r w:rsidR="001C1976" w:rsidRPr="001C1976">
              <w:rPr>
                <w:rFonts w:ascii="Times New Roman" w:eastAsia="Times New Roman" w:hAnsi="Times New Roman"/>
                <w:sz w:val="24"/>
                <w:szCs w:val="24"/>
              </w:rPr>
              <w:t>ite</w:t>
            </w:r>
          </w:p>
        </w:tc>
        <w:tc>
          <w:tcPr>
            <w:tcW w:w="5508" w:type="dxa"/>
            <w:vAlign w:val="bottom"/>
          </w:tcPr>
          <w:p w:rsidR="001C1976" w:rsidRPr="001C1976" w:rsidRDefault="002E499C" w:rsidP="001C19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0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Heavy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19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Moderate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2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Light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3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1"/>
            <w:r w:rsidR="00FD311B">
              <w:rPr>
                <w:rFonts w:ascii="Times New Roman" w:eastAsia="Times New Roman" w:hAnsi="Times New Roman"/>
                <w:sz w:val="24"/>
                <w:szCs w:val="24"/>
              </w:rPr>
              <w:t xml:space="preserve">  Unknown</w:t>
            </w:r>
          </w:p>
        </w:tc>
      </w:tr>
      <w:tr w:rsidR="00FD311B" w:rsidRPr="001C1976" w:rsidTr="005A7736">
        <w:trPr>
          <w:trHeight w:val="4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1B" w:rsidRPr="001C1976" w:rsidRDefault="00B12F1D" w:rsidP="00634B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FD311B" w:rsidRPr="001C197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1B" w:rsidRPr="001C1976" w:rsidRDefault="00FD311B" w:rsidP="00634B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ential angling use at site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1B" w:rsidRPr="001C1976" w:rsidRDefault="00FD311B" w:rsidP="00634B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Heavy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Moderate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Light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Unknown</w:t>
            </w:r>
          </w:p>
        </w:tc>
      </w:tr>
      <w:tr w:rsidR="00BF002A" w:rsidRPr="001C1976" w:rsidTr="005A7736">
        <w:trPr>
          <w:trHeight w:val="4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2A" w:rsidRDefault="00B12F1D" w:rsidP="00634B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BF002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2A" w:rsidRDefault="00BF002A" w:rsidP="00634BE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ish Consumption Advisory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002A" w:rsidRDefault="00066AA4" w:rsidP="00AF6D9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Yes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No</w:t>
            </w:r>
          </w:p>
        </w:tc>
      </w:tr>
    </w:tbl>
    <w:p w:rsidR="001C1976" w:rsidRPr="001C1976" w:rsidRDefault="001C1976" w:rsidP="001C1976">
      <w:pPr>
        <w:rPr>
          <w:rFonts w:ascii="Times New Roman" w:eastAsia="Times New Roman" w:hAnsi="Times New Roman"/>
          <w:sz w:val="24"/>
          <w:szCs w:val="24"/>
        </w:rPr>
      </w:pPr>
    </w:p>
    <w:p w:rsidR="001C1976" w:rsidRPr="00FD6DEF" w:rsidRDefault="001C1976" w:rsidP="001C1976">
      <w:pPr>
        <w:rPr>
          <w:rFonts w:ascii="Times New Roman" w:eastAsia="Times New Roman" w:hAnsi="Times New Roman"/>
          <w:sz w:val="24"/>
          <w:szCs w:val="24"/>
        </w:rPr>
      </w:pPr>
      <w:r w:rsidRPr="00FD6DEF">
        <w:rPr>
          <w:rFonts w:ascii="Times New Roman" w:eastAsia="Times New Roman" w:hAnsi="Times New Roman"/>
          <w:b/>
          <w:sz w:val="24"/>
          <w:szCs w:val="24"/>
        </w:rPr>
        <w:t>ADA REQUIREMENT AND COSTS ASSOCIATED WITH THE PROJECT: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732"/>
        <w:gridCol w:w="5310"/>
        <w:gridCol w:w="18"/>
      </w:tblGrid>
      <w:tr w:rsidR="005A7736" w:rsidRPr="00FD6DEF" w:rsidTr="005A7736">
        <w:trPr>
          <w:gridAfter w:val="1"/>
          <w:wAfter w:w="18" w:type="dxa"/>
          <w:trHeight w:val="432"/>
        </w:trPr>
        <w:tc>
          <w:tcPr>
            <w:tcW w:w="516" w:type="dxa"/>
            <w:vAlign w:val="bottom"/>
          </w:tcPr>
          <w:p w:rsidR="005A7736" w:rsidRPr="00FD6DEF" w:rsidRDefault="00B12F1D" w:rsidP="005A77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0460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32" w:type="dxa"/>
            <w:tcBorders>
              <w:right w:val="nil"/>
            </w:tcBorders>
            <w:vAlign w:val="bottom"/>
          </w:tcPr>
          <w:p w:rsidR="005A7736" w:rsidRPr="00FD6DEF" w:rsidRDefault="005A7736" w:rsidP="005A77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horeline</w:t>
            </w:r>
            <w:r w:rsidRPr="00FD6DEF">
              <w:rPr>
                <w:rFonts w:ascii="Times New Roman" w:eastAsia="Times New Roman" w:hAnsi="Times New Roman"/>
                <w:sz w:val="24"/>
                <w:szCs w:val="24"/>
              </w:rPr>
              <w:t xml:space="preserve"> Typ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5310" w:type="dxa"/>
            <w:vAlign w:val="bottom"/>
          </w:tcPr>
          <w:p w:rsidR="005A7736" w:rsidRPr="00FD6DEF" w:rsidRDefault="005A7736" w:rsidP="005A77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2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and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3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Natural Vegetation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4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Rocky    </w:t>
            </w:r>
          </w:p>
        </w:tc>
      </w:tr>
      <w:tr w:rsidR="005A7736" w:rsidRPr="00FD6DEF" w:rsidTr="005A7736">
        <w:trPr>
          <w:gridAfter w:val="1"/>
          <w:wAfter w:w="18" w:type="dxa"/>
          <w:trHeight w:val="432"/>
        </w:trPr>
        <w:tc>
          <w:tcPr>
            <w:tcW w:w="516" w:type="dxa"/>
            <w:vAlign w:val="bottom"/>
          </w:tcPr>
          <w:p w:rsidR="005A7736" w:rsidRPr="00FD6DEF" w:rsidRDefault="005A7736" w:rsidP="005A77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tcBorders>
              <w:right w:val="nil"/>
            </w:tcBorders>
            <w:vAlign w:val="bottom"/>
          </w:tcPr>
          <w:p w:rsidR="005A7736" w:rsidRPr="00FD6DEF" w:rsidRDefault="005A7736" w:rsidP="005A77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(Check all that apply)</w:t>
            </w:r>
          </w:p>
        </w:tc>
        <w:tc>
          <w:tcPr>
            <w:tcW w:w="5310" w:type="dxa"/>
            <w:vAlign w:val="bottom"/>
          </w:tcPr>
          <w:p w:rsidR="005A7736" w:rsidRPr="00FD6DEF" w:rsidRDefault="005A7736" w:rsidP="005A773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5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owed/Landscaped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1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6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etland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3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7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ooded</w:t>
            </w:r>
          </w:p>
        </w:tc>
      </w:tr>
      <w:tr w:rsidR="005A7736" w:rsidRPr="00FD6DEF" w:rsidTr="005A7736">
        <w:trPr>
          <w:trHeight w:val="432"/>
        </w:trPr>
        <w:tc>
          <w:tcPr>
            <w:tcW w:w="516" w:type="dxa"/>
            <w:vAlign w:val="center"/>
          </w:tcPr>
          <w:p w:rsidR="005A7736" w:rsidRDefault="005A773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A7736" w:rsidRDefault="005A773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5A7736" w:rsidRDefault="005A773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8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8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teep Slope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29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Moderate Slope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0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Fairly Level</w:t>
            </w:r>
          </w:p>
        </w:tc>
      </w:tr>
      <w:tr w:rsidR="005A7736" w:rsidRPr="00FD6DEF" w:rsidTr="005A7736">
        <w:trPr>
          <w:trHeight w:val="432"/>
        </w:trPr>
        <w:tc>
          <w:tcPr>
            <w:tcW w:w="516" w:type="dxa"/>
            <w:vAlign w:val="center"/>
          </w:tcPr>
          <w:p w:rsidR="005A7736" w:rsidRDefault="005A773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32" w:type="dxa"/>
            <w:vAlign w:val="center"/>
          </w:tcPr>
          <w:p w:rsidR="005A7736" w:rsidRDefault="005A773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28" w:type="dxa"/>
            <w:gridSpan w:val="2"/>
            <w:vAlign w:val="center"/>
          </w:tcPr>
          <w:p w:rsidR="005A7736" w:rsidRDefault="005A773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4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1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Ice Ridge    </w:t>
            </w:r>
            <w:r w:rsidR="000B0FC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5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2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0B0FC6">
              <w:rPr>
                <w:rFonts w:ascii="Times New Roman" w:eastAsia="Times New Roman" w:hAnsi="Times New Roman"/>
                <w:sz w:val="24"/>
                <w:szCs w:val="24"/>
              </w:rPr>
              <w:t xml:space="preserve">Ice Damage </w:t>
            </w:r>
            <w:r w:rsidR="000460F4">
              <w:rPr>
                <w:rFonts w:ascii="Times New Roman" w:eastAsia="Times New Roman" w:hAnsi="Times New Roman"/>
                <w:sz w:val="24"/>
                <w:szCs w:val="24"/>
              </w:rPr>
              <w:t>Potential</w:t>
            </w:r>
          </w:p>
        </w:tc>
      </w:tr>
      <w:tr w:rsidR="00066AA4" w:rsidRPr="00FD6DEF" w:rsidTr="005A7736">
        <w:trPr>
          <w:trHeight w:val="432"/>
        </w:trPr>
        <w:tc>
          <w:tcPr>
            <w:tcW w:w="516" w:type="dxa"/>
            <w:vAlign w:val="center"/>
          </w:tcPr>
          <w:p w:rsidR="00066AA4" w:rsidRDefault="00B12F1D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066AA4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732" w:type="dxa"/>
            <w:vAlign w:val="center"/>
          </w:tcPr>
          <w:p w:rsidR="00066AA4" w:rsidRDefault="00066AA4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hore land Restoration needed</w:t>
            </w:r>
          </w:p>
        </w:tc>
        <w:tc>
          <w:tcPr>
            <w:tcW w:w="5328" w:type="dxa"/>
            <w:gridSpan w:val="2"/>
            <w:vAlign w:val="center"/>
          </w:tcPr>
          <w:p w:rsidR="00066AA4" w:rsidRDefault="00066AA4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es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C1976" w:rsidRPr="00FD6DEF" w:rsidTr="005A7736">
        <w:trPr>
          <w:trHeight w:val="432"/>
        </w:trPr>
        <w:tc>
          <w:tcPr>
            <w:tcW w:w="516" w:type="dxa"/>
            <w:vAlign w:val="center"/>
          </w:tcPr>
          <w:p w:rsidR="001C1976" w:rsidRPr="00FD6DEF" w:rsidRDefault="000460F4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732" w:type="dxa"/>
            <w:vAlign w:val="center"/>
          </w:tcPr>
          <w:p w:rsidR="001C1976" w:rsidRPr="00FD6DEF" w:rsidRDefault="00BF002A" w:rsidP="000B0F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posed site can meet ADA</w:t>
            </w:r>
            <w:r w:rsidR="00634BE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60F4">
              <w:rPr>
                <w:rFonts w:ascii="Times New Roman" w:eastAsia="Times New Roman" w:hAnsi="Times New Roman"/>
                <w:sz w:val="24"/>
                <w:szCs w:val="24"/>
              </w:rPr>
              <w:t>requirements</w:t>
            </w:r>
          </w:p>
        </w:tc>
        <w:tc>
          <w:tcPr>
            <w:tcW w:w="5328" w:type="dxa"/>
            <w:gridSpan w:val="2"/>
            <w:vAlign w:val="center"/>
          </w:tcPr>
          <w:p w:rsidR="001C1976" w:rsidRPr="00FD6DEF" w:rsidRDefault="001C197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1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3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es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2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4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No</w:t>
            </w:r>
          </w:p>
        </w:tc>
      </w:tr>
      <w:tr w:rsidR="001C1976" w:rsidRPr="00FD6DEF" w:rsidTr="005A7736">
        <w:trPr>
          <w:trHeight w:val="4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76" w:rsidRPr="00FD6DEF" w:rsidRDefault="000460F4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76" w:rsidRPr="00FD6DEF" w:rsidRDefault="001C197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6DEF">
              <w:rPr>
                <w:rFonts w:ascii="Times New Roman" w:eastAsia="Times New Roman" w:hAnsi="Times New Roman"/>
                <w:sz w:val="24"/>
                <w:szCs w:val="24"/>
              </w:rPr>
              <w:t xml:space="preserve">Proposed ADA Trail Type 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76" w:rsidRPr="00FD6DEF" w:rsidRDefault="001C197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3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5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oncrete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6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sphalt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5"/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bookmarkEnd w:id="37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ther</w:t>
            </w:r>
          </w:p>
        </w:tc>
      </w:tr>
      <w:tr w:rsidR="001C1976" w:rsidRPr="00FD6DEF" w:rsidTr="005A7736">
        <w:trPr>
          <w:trHeight w:val="4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76" w:rsidRPr="00FD6DEF" w:rsidRDefault="000460F4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76" w:rsidRPr="00FD6DEF" w:rsidRDefault="000460F4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stance to ADA parking area</w:t>
            </w:r>
          </w:p>
        </w:tc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976" w:rsidRPr="00FD6DEF" w:rsidRDefault="001C1976" w:rsidP="002E499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1976" w:rsidRDefault="001C1976" w:rsidP="001C1976"/>
    <w:p w:rsidR="007417DC" w:rsidRPr="007417DC" w:rsidRDefault="007417DC" w:rsidP="007417DC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7417DC">
        <w:rPr>
          <w:rFonts w:ascii="Times New Roman" w:eastAsia="Times New Roman" w:hAnsi="Times New Roman"/>
          <w:b/>
          <w:bCs/>
          <w:sz w:val="24"/>
          <w:szCs w:val="24"/>
        </w:rPr>
        <w:t>UNIT OF GOVERNMENT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3443"/>
        <w:gridCol w:w="5284"/>
      </w:tblGrid>
      <w:tr w:rsidR="007417DC" w:rsidRPr="007417DC" w:rsidTr="00066AA4">
        <w:trPr>
          <w:trHeight w:val="432"/>
        </w:trPr>
        <w:tc>
          <w:tcPr>
            <w:tcW w:w="623" w:type="dxa"/>
            <w:vAlign w:val="bottom"/>
          </w:tcPr>
          <w:p w:rsidR="007417DC" w:rsidRPr="007417DC" w:rsidRDefault="000460F4" w:rsidP="007417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="007417DC" w:rsidRPr="007417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  <w:vAlign w:val="bottom"/>
          </w:tcPr>
          <w:p w:rsidR="007417DC" w:rsidRPr="007417DC" w:rsidRDefault="00A20C85" w:rsidP="007417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Full Time </w:t>
            </w:r>
            <w:r w:rsidR="007417DC" w:rsidRPr="007417DC">
              <w:rPr>
                <w:rFonts w:ascii="Times New Roman" w:eastAsia="Times New Roman" w:hAnsi="Times New Roman"/>
                <w:sz w:val="24"/>
                <w:szCs w:val="24"/>
              </w:rPr>
              <w:t>Maintenance Staff</w:t>
            </w:r>
          </w:p>
        </w:tc>
        <w:tc>
          <w:tcPr>
            <w:tcW w:w="5436" w:type="dxa"/>
            <w:vAlign w:val="bottom"/>
          </w:tcPr>
          <w:p w:rsidR="007417DC" w:rsidRPr="007E2340" w:rsidRDefault="007E2340" w:rsidP="007E23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AUTOTEXTLIST    \* MERGEFORMAT </w:instrTex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Number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t xml:space="preserve">:  </w:t>
            </w:r>
          </w:p>
        </w:tc>
      </w:tr>
      <w:tr w:rsidR="00066AA4" w:rsidRPr="007417DC" w:rsidTr="00066AA4">
        <w:trPr>
          <w:trHeight w:val="4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AA4" w:rsidRDefault="00066AA4" w:rsidP="007417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AA4" w:rsidRDefault="00066AA4" w:rsidP="00A664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illing to take on pier maintenance for 20+ years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AA4" w:rsidRDefault="00066AA4" w:rsidP="00A664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Yes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No</w:t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t xml:space="preserve">  Unknown</w:t>
            </w:r>
          </w:p>
        </w:tc>
      </w:tr>
      <w:tr w:rsidR="007417DC" w:rsidRPr="007417DC" w:rsidTr="00066AA4">
        <w:trPr>
          <w:trHeight w:val="4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7DC" w:rsidRPr="007417DC" w:rsidRDefault="00B12F1D" w:rsidP="007417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7417DC" w:rsidRPr="007417D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7DC" w:rsidRPr="007417DC" w:rsidRDefault="00B12F1D" w:rsidP="00A664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netary </w:t>
            </w:r>
            <w:r w:rsidR="00A66490">
              <w:rPr>
                <w:rFonts w:ascii="Times New Roman" w:eastAsia="Times New Roman" w:hAnsi="Times New Roman"/>
                <w:sz w:val="24"/>
                <w:szCs w:val="24"/>
              </w:rPr>
              <w:t>Match Available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7DC" w:rsidRPr="007417DC" w:rsidRDefault="00066AA4" w:rsidP="00A664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Yes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No</w:t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CHECKBOX </w:instrText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</w:r>
            <w:r w:rsidR="007D06BF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  <w:r w:rsidR="00A20C85">
              <w:rPr>
                <w:rFonts w:ascii="Times New Roman" w:eastAsia="Times New Roman" w:hAnsi="Times New Roman"/>
                <w:sz w:val="24"/>
                <w:szCs w:val="24"/>
              </w:rPr>
              <w:t xml:space="preserve">  Unknown</w:t>
            </w:r>
          </w:p>
        </w:tc>
      </w:tr>
      <w:tr w:rsidR="00A66490" w:rsidRPr="007417DC" w:rsidTr="00066AA4">
        <w:trPr>
          <w:trHeight w:val="43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490" w:rsidRPr="007417DC" w:rsidRDefault="00B12F1D" w:rsidP="007417D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  <w:r w:rsidR="00066AA4">
              <w:rPr>
                <w:rFonts w:ascii="Times New Roman" w:eastAsia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490" w:rsidRDefault="00066AA4" w:rsidP="00A664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ential Amount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490" w:rsidRDefault="00066AA4" w:rsidP="00A664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$</w:t>
            </w:r>
          </w:p>
        </w:tc>
      </w:tr>
    </w:tbl>
    <w:p w:rsidR="00FD6DEF" w:rsidRDefault="00FD6DEF">
      <w:pPr>
        <w:rPr>
          <w:b/>
        </w:rPr>
      </w:pPr>
    </w:p>
    <w:p w:rsidR="00B12F1D" w:rsidRDefault="00B12F1D" w:rsidP="00464BF7">
      <w:pPr>
        <w:rPr>
          <w:rFonts w:ascii="Times New Roman" w:eastAsia="Times New Roman" w:hAnsi="Times New Roman"/>
          <w:b/>
          <w:sz w:val="24"/>
          <w:szCs w:val="24"/>
        </w:rPr>
      </w:pPr>
    </w:p>
    <w:p w:rsidR="00EA155F" w:rsidRPr="00464BF7" w:rsidRDefault="00EA155F" w:rsidP="00EA155F">
      <w:pPr>
        <w:keepNext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REQUIRED AND OPTIONAL ATTACHMENTS</w:t>
      </w:r>
      <w:r w:rsidR="005E21AD">
        <w:rPr>
          <w:rFonts w:ascii="Times New Roman" w:eastAsia="Times New Roman" w:hAnsi="Times New Roman"/>
          <w:b/>
          <w:sz w:val="24"/>
          <w:szCs w:val="24"/>
        </w:rPr>
        <w:t>:</w:t>
      </w:r>
    </w:p>
    <w:tbl>
      <w:tblPr>
        <w:tblW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8"/>
        <w:gridCol w:w="5040"/>
      </w:tblGrid>
      <w:tr w:rsidR="00EA155F" w:rsidRPr="005E21AD" w:rsidTr="005E21AD">
        <w:trPr>
          <w:trHeight w:val="432"/>
        </w:trPr>
        <w:tc>
          <w:tcPr>
            <w:tcW w:w="1818" w:type="dxa"/>
            <w:vAlign w:val="bottom"/>
          </w:tcPr>
          <w:p w:rsidR="00EA155F" w:rsidRPr="00464BF7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quired</w:t>
            </w:r>
          </w:p>
        </w:tc>
        <w:tc>
          <w:tcPr>
            <w:tcW w:w="5040" w:type="dxa"/>
            <w:vAlign w:val="bottom"/>
          </w:tcPr>
          <w:p w:rsidR="00EA155F" w:rsidRPr="00464BF7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BF7">
              <w:rPr>
                <w:rFonts w:ascii="Times New Roman" w:eastAsia="Times New Roman" w:hAnsi="Times New Roman"/>
                <w:sz w:val="24"/>
                <w:szCs w:val="24"/>
              </w:rPr>
              <w:t xml:space="preserve">Project Location Map </w:t>
            </w:r>
          </w:p>
        </w:tc>
      </w:tr>
      <w:tr w:rsidR="00EA155F" w:rsidRPr="005E21AD" w:rsidTr="005E21AD">
        <w:trPr>
          <w:trHeight w:val="432"/>
        </w:trPr>
        <w:tc>
          <w:tcPr>
            <w:tcW w:w="1818" w:type="dxa"/>
            <w:vAlign w:val="bottom"/>
          </w:tcPr>
          <w:p w:rsidR="00EA155F" w:rsidRPr="00464BF7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quired</w:t>
            </w:r>
          </w:p>
        </w:tc>
        <w:tc>
          <w:tcPr>
            <w:tcW w:w="5040" w:type="dxa"/>
            <w:vAlign w:val="bottom"/>
          </w:tcPr>
          <w:p w:rsidR="00EA155F" w:rsidRPr="00464BF7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4BF7">
              <w:rPr>
                <w:rFonts w:ascii="Times New Roman" w:eastAsia="Times New Roman" w:hAnsi="Times New Roman"/>
                <w:sz w:val="24"/>
                <w:szCs w:val="24"/>
              </w:rPr>
              <w:t>Site Level Map</w:t>
            </w:r>
          </w:p>
        </w:tc>
      </w:tr>
      <w:tr w:rsidR="00EA155F" w:rsidRPr="005E21AD" w:rsidTr="005E21AD">
        <w:trPr>
          <w:trHeight w:val="432"/>
        </w:trPr>
        <w:tc>
          <w:tcPr>
            <w:tcW w:w="1818" w:type="dxa"/>
            <w:vAlign w:val="bottom"/>
          </w:tcPr>
          <w:p w:rsidR="00EA155F" w:rsidRPr="00464BF7" w:rsidRDefault="005B571D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ptional</w:t>
            </w:r>
          </w:p>
        </w:tc>
        <w:tc>
          <w:tcPr>
            <w:tcW w:w="5040" w:type="dxa"/>
            <w:vAlign w:val="bottom"/>
          </w:tcPr>
          <w:p w:rsidR="00EA155F" w:rsidRPr="00464BF7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cture(s) of Site</w:t>
            </w:r>
          </w:p>
        </w:tc>
      </w:tr>
      <w:tr w:rsidR="00EA155F" w:rsidRPr="005E21AD" w:rsidTr="005E21AD">
        <w:trPr>
          <w:trHeight w:val="432"/>
        </w:trPr>
        <w:tc>
          <w:tcPr>
            <w:tcW w:w="1818" w:type="dxa"/>
            <w:vAlign w:val="bottom"/>
          </w:tcPr>
          <w:p w:rsidR="00EA155F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ptional</w:t>
            </w:r>
          </w:p>
        </w:tc>
        <w:tc>
          <w:tcPr>
            <w:tcW w:w="5040" w:type="dxa"/>
            <w:vAlign w:val="bottom"/>
          </w:tcPr>
          <w:p w:rsidR="00EA155F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esign plan(s)</w:t>
            </w:r>
          </w:p>
        </w:tc>
      </w:tr>
      <w:tr w:rsidR="00EA155F" w:rsidRPr="005E21AD" w:rsidTr="005E21AD">
        <w:trPr>
          <w:trHeight w:val="432"/>
        </w:trPr>
        <w:tc>
          <w:tcPr>
            <w:tcW w:w="1818" w:type="dxa"/>
            <w:vAlign w:val="bottom"/>
          </w:tcPr>
          <w:p w:rsidR="00EA155F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ptional</w:t>
            </w:r>
          </w:p>
        </w:tc>
        <w:tc>
          <w:tcPr>
            <w:tcW w:w="5040" w:type="dxa"/>
            <w:vAlign w:val="bottom"/>
          </w:tcPr>
          <w:p w:rsidR="00EA155F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Letter(s) of Support</w:t>
            </w:r>
          </w:p>
        </w:tc>
      </w:tr>
      <w:tr w:rsidR="00EA155F" w:rsidRPr="005E21AD" w:rsidTr="005E21AD">
        <w:trPr>
          <w:trHeight w:val="432"/>
        </w:trPr>
        <w:tc>
          <w:tcPr>
            <w:tcW w:w="1818" w:type="dxa"/>
            <w:vAlign w:val="bottom"/>
          </w:tcPr>
          <w:p w:rsidR="00EA155F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ptional</w:t>
            </w:r>
          </w:p>
        </w:tc>
        <w:tc>
          <w:tcPr>
            <w:tcW w:w="5040" w:type="dxa"/>
            <w:vAlign w:val="bottom"/>
          </w:tcPr>
          <w:p w:rsidR="00EA155F" w:rsidRDefault="00EA155F" w:rsidP="005E2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iscellaneous Information</w:t>
            </w:r>
          </w:p>
        </w:tc>
      </w:tr>
    </w:tbl>
    <w:p w:rsidR="00464BF7" w:rsidRDefault="00464BF7">
      <w:pPr>
        <w:rPr>
          <w:b/>
        </w:rPr>
      </w:pPr>
    </w:p>
    <w:p w:rsidR="005B571D" w:rsidRDefault="005B571D" w:rsidP="005B571D">
      <w:pPr>
        <w:rPr>
          <w:rFonts w:ascii="Cambria" w:hAnsi="Cambria"/>
        </w:rPr>
      </w:pPr>
    </w:p>
    <w:p w:rsidR="00464BF7" w:rsidRDefault="005B571D" w:rsidP="00464BF7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“</w:t>
      </w:r>
      <w:r w:rsidR="00464BF7" w:rsidRPr="005B571D">
        <w:rPr>
          <w:rFonts w:ascii="Cambria" w:hAnsi="Cambria"/>
          <w:sz w:val="28"/>
        </w:rPr>
        <w:t>I hereby certify that all of the information provided in this application is true and accurate to the best of my knowledge.  I recognize that in the event of the proposed project being funded, this document will be used as an addendum to the agreement between the sponsoring uni</w:t>
      </w:r>
      <w:r w:rsidR="00EA155F" w:rsidRPr="005B571D">
        <w:rPr>
          <w:rFonts w:ascii="Cambria" w:hAnsi="Cambria"/>
          <w:sz w:val="28"/>
        </w:rPr>
        <w:t>t of government and the state.</w:t>
      </w:r>
      <w:r>
        <w:rPr>
          <w:rFonts w:ascii="Cambria" w:hAnsi="Cambria"/>
          <w:sz w:val="28"/>
        </w:rPr>
        <w:t>”</w:t>
      </w:r>
    </w:p>
    <w:p w:rsidR="00C17AA0" w:rsidRPr="005B571D" w:rsidRDefault="00C17AA0" w:rsidP="00464BF7">
      <w:pPr>
        <w:rPr>
          <w:rFonts w:ascii="Cambria" w:hAnsi="Cambri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209"/>
        <w:gridCol w:w="178"/>
        <w:gridCol w:w="1324"/>
        <w:gridCol w:w="6840"/>
      </w:tblGrid>
      <w:tr w:rsidR="005B571D" w:rsidRPr="00464BF7" w:rsidTr="005B571D">
        <w:tc>
          <w:tcPr>
            <w:tcW w:w="1008" w:type="dxa"/>
            <w:gridSpan w:val="2"/>
          </w:tcPr>
          <w:p w:rsidR="005B571D" w:rsidRPr="00464BF7" w:rsidRDefault="005B571D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B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8568" w:type="dxa"/>
            <w:gridSpan w:val="3"/>
          </w:tcPr>
          <w:p w:rsidR="005B571D" w:rsidRPr="00464BF7" w:rsidRDefault="005B571D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B571D" w:rsidRPr="00464BF7" w:rsidRDefault="005B571D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71D" w:rsidRPr="00464BF7" w:rsidTr="005B571D">
        <w:trPr>
          <w:cantSplit/>
          <w:trHeight w:val="593"/>
        </w:trPr>
        <w:tc>
          <w:tcPr>
            <w:tcW w:w="1188" w:type="dxa"/>
            <w:gridSpan w:val="3"/>
          </w:tcPr>
          <w:p w:rsidR="005B571D" w:rsidRPr="00464BF7" w:rsidRDefault="005B571D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tle:</w:t>
            </w:r>
          </w:p>
        </w:tc>
        <w:tc>
          <w:tcPr>
            <w:tcW w:w="8388" w:type="dxa"/>
            <w:gridSpan w:val="2"/>
          </w:tcPr>
          <w:p w:rsidR="005B571D" w:rsidRPr="00464BF7" w:rsidRDefault="005B571D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64BF7" w:rsidRPr="00464BF7" w:rsidTr="005B571D">
        <w:trPr>
          <w:cantSplit/>
        </w:trPr>
        <w:tc>
          <w:tcPr>
            <w:tcW w:w="2538" w:type="dxa"/>
            <w:gridSpan w:val="4"/>
          </w:tcPr>
          <w:p w:rsidR="00464BF7" w:rsidRPr="00464BF7" w:rsidRDefault="00464BF7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B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nit of Government:</w:t>
            </w:r>
          </w:p>
        </w:tc>
        <w:tc>
          <w:tcPr>
            <w:tcW w:w="7038" w:type="dxa"/>
          </w:tcPr>
          <w:p w:rsidR="00464BF7" w:rsidRPr="00464BF7" w:rsidRDefault="00464BF7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64BF7" w:rsidRPr="00464BF7" w:rsidRDefault="00464BF7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B571D" w:rsidRPr="00464BF7" w:rsidTr="005B571D">
        <w:tc>
          <w:tcPr>
            <w:tcW w:w="799" w:type="dxa"/>
          </w:tcPr>
          <w:p w:rsidR="005B571D" w:rsidRPr="00464BF7" w:rsidRDefault="005B571D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64BF7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8777" w:type="dxa"/>
            <w:gridSpan w:val="4"/>
          </w:tcPr>
          <w:p w:rsidR="005B571D" w:rsidRPr="00464BF7" w:rsidRDefault="005B571D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B571D" w:rsidRPr="00464BF7" w:rsidRDefault="005B571D" w:rsidP="00464BF7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64BF7" w:rsidRPr="00464BF7" w:rsidRDefault="00464BF7" w:rsidP="00464BF7">
      <w:pPr>
        <w:keepNext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464BF7" w:rsidRPr="00464BF7" w:rsidRDefault="00464BF7" w:rsidP="00464BF7">
      <w:pPr>
        <w:rPr>
          <w:rFonts w:ascii="Times New Roman" w:eastAsia="Times New Roman" w:hAnsi="Times New Roman"/>
          <w:sz w:val="24"/>
          <w:szCs w:val="24"/>
        </w:rPr>
      </w:pPr>
    </w:p>
    <w:p w:rsidR="00464BF7" w:rsidRPr="005B571D" w:rsidRDefault="00464BF7" w:rsidP="00464BF7">
      <w:pPr>
        <w:rPr>
          <w:rFonts w:ascii="Times New Roman" w:eastAsia="Times New Roman" w:hAnsi="Times New Roman"/>
          <w:b/>
          <w:bCs/>
          <w:sz w:val="28"/>
          <w:szCs w:val="24"/>
        </w:rPr>
      </w:pPr>
      <w:r w:rsidRPr="00464BF7">
        <w:rPr>
          <w:rFonts w:ascii="Times New Roman" w:eastAsia="Times New Roman" w:hAnsi="Times New Roman"/>
          <w:b/>
          <w:bCs/>
          <w:sz w:val="24"/>
          <w:szCs w:val="24"/>
        </w:rPr>
        <w:t xml:space="preserve">APPLICATION DUE DATE:  </w:t>
      </w:r>
      <w:r w:rsidR="005B571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B571D" w:rsidRPr="005B571D">
        <w:rPr>
          <w:rFonts w:asciiTheme="minorHAnsi" w:hAnsiTheme="minorHAnsi"/>
          <w:sz w:val="24"/>
        </w:rPr>
        <w:t>Applications will be accepted on a continuous basis and will be used to request future program funding</w:t>
      </w:r>
      <w:r w:rsidR="005B571D">
        <w:rPr>
          <w:rFonts w:asciiTheme="minorHAnsi" w:hAnsiTheme="minorHAnsi"/>
          <w:sz w:val="24"/>
        </w:rPr>
        <w:t>.  There is no funding for 2016.</w:t>
      </w:r>
    </w:p>
    <w:p w:rsidR="00464BF7" w:rsidRPr="00464BF7" w:rsidRDefault="00464BF7" w:rsidP="00464BF7">
      <w:pPr>
        <w:rPr>
          <w:rFonts w:ascii="Times New Roman" w:eastAsia="Times New Roman" w:hAnsi="Times New Roman"/>
          <w:sz w:val="24"/>
          <w:szCs w:val="24"/>
        </w:rPr>
      </w:pPr>
    </w:p>
    <w:p w:rsidR="00464BF7" w:rsidRPr="00464BF7" w:rsidRDefault="00B12F1D" w:rsidP="00464BF7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mail</w:t>
      </w:r>
      <w:r w:rsidR="00C17AA0">
        <w:rPr>
          <w:rFonts w:ascii="Times New Roman" w:eastAsia="Times New Roman" w:hAnsi="Times New Roman"/>
          <w:b/>
          <w:bCs/>
          <w:sz w:val="24"/>
          <w:szCs w:val="24"/>
        </w:rPr>
        <w:t xml:space="preserve"> the completed </w:t>
      </w:r>
      <w:r w:rsidR="00464BF7" w:rsidRPr="00464BF7">
        <w:rPr>
          <w:rFonts w:ascii="Times New Roman" w:eastAsia="Times New Roman" w:hAnsi="Times New Roman"/>
          <w:b/>
          <w:bCs/>
          <w:sz w:val="24"/>
          <w:szCs w:val="24"/>
        </w:rPr>
        <w:t>application with attachments to:</w:t>
      </w:r>
    </w:p>
    <w:p w:rsidR="00464BF7" w:rsidRDefault="00464BF7">
      <w:pPr>
        <w:rPr>
          <w:b/>
        </w:rPr>
      </w:pPr>
    </w:p>
    <w:p w:rsidR="00EA155F" w:rsidRPr="00A20C85" w:rsidRDefault="00EA155F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A20C85">
        <w:rPr>
          <w:rFonts w:ascii="Times New Roman" w:eastAsia="Times New Roman" w:hAnsi="Times New Roman"/>
          <w:b/>
          <w:bCs/>
          <w:sz w:val="24"/>
          <w:szCs w:val="24"/>
        </w:rPr>
        <w:t>Nancy Stewart</w:t>
      </w:r>
    </w:p>
    <w:p w:rsidR="00EA155F" w:rsidRDefault="00EA155F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A20C85">
        <w:rPr>
          <w:rFonts w:ascii="Times New Roman" w:eastAsia="Times New Roman" w:hAnsi="Times New Roman"/>
          <w:b/>
          <w:bCs/>
          <w:sz w:val="24"/>
          <w:szCs w:val="24"/>
        </w:rPr>
        <w:t>Fishing Pier Program Coordinator</w:t>
      </w:r>
    </w:p>
    <w:p w:rsidR="00C17AA0" w:rsidRPr="00A20C85" w:rsidRDefault="00C17AA0" w:rsidP="00C17AA0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A20C85">
        <w:rPr>
          <w:rFonts w:ascii="Times New Roman" w:eastAsia="Times New Roman" w:hAnsi="Times New Roman"/>
          <w:b/>
          <w:bCs/>
          <w:sz w:val="24"/>
          <w:szCs w:val="24"/>
        </w:rPr>
        <w:t>Nancy.stewart@state.mn.us</w:t>
      </w:r>
    </w:p>
    <w:p w:rsidR="00EA155F" w:rsidRPr="00A20C85" w:rsidRDefault="00A20C85">
      <w:pPr>
        <w:rPr>
          <w:rFonts w:ascii="Times New Roman" w:eastAsia="Times New Roman" w:hAnsi="Times New Roman"/>
          <w:b/>
          <w:bCs/>
          <w:sz w:val="24"/>
          <w:szCs w:val="24"/>
        </w:rPr>
      </w:pPr>
      <w:r w:rsidRPr="00A20C85">
        <w:rPr>
          <w:rFonts w:ascii="Times New Roman" w:eastAsia="Times New Roman" w:hAnsi="Times New Roman"/>
          <w:b/>
          <w:bCs/>
          <w:sz w:val="24"/>
          <w:szCs w:val="24"/>
        </w:rPr>
        <w:t>651-259-5616</w:t>
      </w:r>
    </w:p>
    <w:sectPr w:rsidR="00EA155F" w:rsidRPr="00A20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6BF" w:rsidRDefault="007D06BF" w:rsidP="00385501">
      <w:r>
        <w:separator/>
      </w:r>
    </w:p>
  </w:endnote>
  <w:endnote w:type="continuationSeparator" w:id="0">
    <w:p w:rsidR="007D06BF" w:rsidRDefault="007D06BF" w:rsidP="0038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4" w:rsidRDefault="00066A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66AA4" w:rsidRDefault="00066AA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AA4" w:rsidRDefault="00066AA4" w:rsidP="002E499C">
    <w:pPr>
      <w:pStyle w:val="Footer"/>
    </w:pPr>
    <w:r>
      <w:t>Fishing Pier/Shore Fishing Application</w:t>
    </w:r>
    <w:r w:rsidR="00DE2848">
      <w:t xml:space="preserve"> 8/13/2015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479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28" w:rsidRDefault="00781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6BF" w:rsidRDefault="007D06BF" w:rsidP="00385501">
      <w:r>
        <w:separator/>
      </w:r>
    </w:p>
  </w:footnote>
  <w:footnote w:type="continuationSeparator" w:id="0">
    <w:p w:rsidR="007D06BF" w:rsidRDefault="007D06BF" w:rsidP="00385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28" w:rsidRDefault="00781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28" w:rsidRDefault="00781A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A28" w:rsidRDefault="00781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35907"/>
    <w:multiLevelType w:val="hybridMultilevel"/>
    <w:tmpl w:val="33A0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42E75"/>
    <w:multiLevelType w:val="hybridMultilevel"/>
    <w:tmpl w:val="1AC6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06B5"/>
    <w:multiLevelType w:val="hybridMultilevel"/>
    <w:tmpl w:val="1704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D6DC8"/>
    <w:multiLevelType w:val="hybridMultilevel"/>
    <w:tmpl w:val="B2AC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635B45"/>
    <w:multiLevelType w:val="hybridMultilevel"/>
    <w:tmpl w:val="7544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06065"/>
    <w:multiLevelType w:val="hybridMultilevel"/>
    <w:tmpl w:val="19A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EF"/>
    <w:rsid w:val="000460F4"/>
    <w:rsid w:val="00066AA4"/>
    <w:rsid w:val="000B0FC6"/>
    <w:rsid w:val="001C1976"/>
    <w:rsid w:val="00242A63"/>
    <w:rsid w:val="002E499C"/>
    <w:rsid w:val="00385501"/>
    <w:rsid w:val="00464BF7"/>
    <w:rsid w:val="00466240"/>
    <w:rsid w:val="00530E1D"/>
    <w:rsid w:val="005A7736"/>
    <w:rsid w:val="005B571D"/>
    <w:rsid w:val="005E21AD"/>
    <w:rsid w:val="00634BE2"/>
    <w:rsid w:val="007417DC"/>
    <w:rsid w:val="00781A28"/>
    <w:rsid w:val="007D06BF"/>
    <w:rsid w:val="007E2340"/>
    <w:rsid w:val="008F4170"/>
    <w:rsid w:val="00A20C85"/>
    <w:rsid w:val="00A6405C"/>
    <w:rsid w:val="00A66490"/>
    <w:rsid w:val="00AF6D93"/>
    <w:rsid w:val="00B12F1D"/>
    <w:rsid w:val="00BE096E"/>
    <w:rsid w:val="00BF002A"/>
    <w:rsid w:val="00BF1120"/>
    <w:rsid w:val="00C17AA0"/>
    <w:rsid w:val="00C461A3"/>
    <w:rsid w:val="00D268D8"/>
    <w:rsid w:val="00DE2848"/>
    <w:rsid w:val="00EA155F"/>
    <w:rsid w:val="00F64792"/>
    <w:rsid w:val="00FD311B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FC9DF-5416-4E41-B52F-ABC8A9FD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40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8D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268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8D8"/>
    <w:rPr>
      <w:sz w:val="22"/>
      <w:szCs w:val="22"/>
    </w:rPr>
  </w:style>
  <w:style w:type="character" w:styleId="PageNumber">
    <w:name w:val="page number"/>
    <w:basedOn w:val="DefaultParagraphFont"/>
    <w:semiHidden/>
    <w:rsid w:val="00D268D8"/>
  </w:style>
  <w:style w:type="character" w:styleId="Hyperlink">
    <w:name w:val="Hyperlink"/>
    <w:basedOn w:val="DefaultParagraphFont"/>
    <w:uiPriority w:val="99"/>
    <w:unhideWhenUsed/>
    <w:rsid w:val="00530E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0E1D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2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dnr.state.mn.us/lakefind/index.htm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3127-C552-48F3-B4E7-B3BAEDF7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Natural Resources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ing Pier Application</dc:title>
  <dc:creator>Nancy Stewart</dc:creator>
  <cp:keywords>minnesota fishing pier program</cp:keywords>
  <cp:lastModifiedBy>Linda Escher</cp:lastModifiedBy>
  <cp:revision>6</cp:revision>
  <dcterms:created xsi:type="dcterms:W3CDTF">2015-06-03T22:26:00Z</dcterms:created>
  <dcterms:modified xsi:type="dcterms:W3CDTF">2015-08-14T17:27:00Z</dcterms:modified>
</cp:coreProperties>
</file>